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61CCDC7E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912E3D">
        <w:rPr>
          <w:b/>
          <w:bCs/>
          <w:lang w:val="en-US"/>
        </w:rPr>
        <w:t>October</w:t>
      </w:r>
      <w:r w:rsidR="00912E3D" w:rsidRPr="000E2DBE">
        <w:rPr>
          <w:b/>
          <w:bCs/>
          <w:lang w:val="en-US"/>
        </w:rPr>
        <w:t xml:space="preserve"> </w:t>
      </w:r>
      <w:r w:rsidR="00A073AE">
        <w:rPr>
          <w:b/>
          <w:bCs/>
          <w:lang w:val="uk-UA"/>
        </w:rPr>
        <w:t>14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2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040"/>
        <w:gridCol w:w="2040"/>
        <w:gridCol w:w="2040"/>
        <w:gridCol w:w="2040"/>
        <w:gridCol w:w="2040"/>
      </w:tblGrid>
      <w:tr w:rsidR="00A073AE" w:rsidRPr="00C542C9" w14:paraId="556E4476" w14:textId="77777777" w:rsidTr="0006557B">
        <w:trPr>
          <w:trHeight w:val="315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47784BF2" w14:textId="77777777" w:rsidR="00A073AE" w:rsidRPr="00C542C9" w:rsidRDefault="00A073AE" w:rsidP="0006557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F26"/>
            <w:r w:rsidRPr="00C542C9"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0650E9" w14:textId="7389DCDD" w:rsidR="00A073AE" w:rsidRPr="00C542C9" w:rsidRDefault="00A073AE" w:rsidP="000655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5AFE38" w14:textId="6391F6BA" w:rsidR="00A073AE" w:rsidRPr="00A073AE" w:rsidRDefault="00A073AE" w:rsidP="000655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D782B0" w14:textId="27E017CE" w:rsidR="00A073AE" w:rsidRPr="00A073AE" w:rsidRDefault="00A073AE" w:rsidP="000655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BD5355" w14:textId="41436FAE" w:rsidR="00A073AE" w:rsidRPr="00A073AE" w:rsidRDefault="00A073AE" w:rsidP="000655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32C2F7" w14:textId="57E9F8E3" w:rsidR="00A073AE" w:rsidRPr="00C542C9" w:rsidRDefault="00A073AE" w:rsidP="000655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2</w:t>
            </w:r>
          </w:p>
        </w:tc>
      </w:tr>
      <w:tr w:rsidR="00A073AE" w:rsidRPr="00C775BB" w14:paraId="7ED575FD" w14:textId="77777777" w:rsidTr="0006557B">
        <w:trPr>
          <w:trHeight w:val="971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02454EB1" w14:textId="77777777" w:rsidR="00A073AE" w:rsidRPr="00C542C9" w:rsidRDefault="00A073AE" w:rsidP="0006557B">
            <w:pPr>
              <w:jc w:val="center"/>
              <w:rPr>
                <w:color w:val="000000"/>
                <w:sz w:val="18"/>
                <w:szCs w:val="18"/>
              </w:rPr>
            </w:pPr>
            <w:r w:rsidRPr="00C542C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E89E63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proofErr w:type="spellStart"/>
            <w:r w:rsidRPr="00C542C9">
              <w:rPr>
                <w:sz w:val="18"/>
                <w:szCs w:val="18"/>
              </w:rPr>
              <w:t>Reopening</w:t>
            </w:r>
            <w:proofErr w:type="spellEnd"/>
          </w:p>
          <w:p w14:paraId="72111DBF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UA4000237416</w:t>
            </w:r>
          </w:p>
          <w:p w14:paraId="15AF1ACE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A41265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proofErr w:type="spellStart"/>
            <w:r w:rsidRPr="00C542C9">
              <w:rPr>
                <w:sz w:val="18"/>
                <w:szCs w:val="18"/>
              </w:rPr>
              <w:t>Reopening</w:t>
            </w:r>
            <w:proofErr w:type="spellEnd"/>
          </w:p>
          <w:p w14:paraId="2662AA6C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UA4000237424</w:t>
            </w:r>
          </w:p>
          <w:p w14:paraId="3230C348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C07707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proofErr w:type="spellStart"/>
            <w:r w:rsidRPr="00C542C9">
              <w:rPr>
                <w:sz w:val="18"/>
                <w:szCs w:val="18"/>
              </w:rPr>
              <w:t>Primary</w:t>
            </w:r>
            <w:proofErr w:type="spellEnd"/>
            <w:r w:rsidRPr="00C542C9">
              <w:rPr>
                <w:sz w:val="18"/>
                <w:szCs w:val="18"/>
              </w:rPr>
              <w:t xml:space="preserve"> </w:t>
            </w:r>
            <w:proofErr w:type="spellStart"/>
            <w:r w:rsidRPr="00C542C9">
              <w:rPr>
                <w:sz w:val="18"/>
                <w:szCs w:val="18"/>
              </w:rPr>
              <w:t>placement</w:t>
            </w:r>
            <w:proofErr w:type="spellEnd"/>
          </w:p>
          <w:p w14:paraId="59A30129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-</w:t>
            </w:r>
          </w:p>
          <w:p w14:paraId="5D7075E2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673FD6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proofErr w:type="spellStart"/>
            <w:r w:rsidRPr="00C542C9">
              <w:rPr>
                <w:sz w:val="18"/>
                <w:szCs w:val="18"/>
              </w:rPr>
              <w:t>Primary</w:t>
            </w:r>
            <w:proofErr w:type="spellEnd"/>
            <w:r w:rsidRPr="00C542C9">
              <w:rPr>
                <w:sz w:val="18"/>
                <w:szCs w:val="18"/>
              </w:rPr>
              <w:t xml:space="preserve"> </w:t>
            </w:r>
            <w:proofErr w:type="spellStart"/>
            <w:r w:rsidRPr="00C542C9">
              <w:rPr>
                <w:sz w:val="18"/>
                <w:szCs w:val="18"/>
              </w:rPr>
              <w:t>placement</w:t>
            </w:r>
            <w:proofErr w:type="spellEnd"/>
          </w:p>
          <w:p w14:paraId="1A08BB54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-</w:t>
            </w:r>
          </w:p>
          <w:p w14:paraId="5C073D09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BD72F7" w14:textId="77777777" w:rsidR="00A073AE" w:rsidRPr="00C775BB" w:rsidRDefault="00A073AE" w:rsidP="0006557B">
            <w:pPr>
              <w:jc w:val="center"/>
              <w:rPr>
                <w:sz w:val="18"/>
                <w:szCs w:val="18"/>
                <w:lang w:val="en-US"/>
              </w:rPr>
            </w:pPr>
            <w:r w:rsidRPr="00C775BB">
              <w:rPr>
                <w:sz w:val="18"/>
                <w:szCs w:val="18"/>
                <w:lang w:val="en-US"/>
              </w:rPr>
              <w:t>Reopening</w:t>
            </w:r>
          </w:p>
          <w:p w14:paraId="2AF02867" w14:textId="77777777" w:rsidR="00A073AE" w:rsidRPr="00C775BB" w:rsidRDefault="00A073AE" w:rsidP="0006557B">
            <w:pPr>
              <w:jc w:val="center"/>
              <w:rPr>
                <w:sz w:val="18"/>
                <w:szCs w:val="18"/>
                <w:lang w:val="en-US"/>
              </w:rPr>
            </w:pPr>
            <w:r w:rsidRPr="00C775BB">
              <w:rPr>
                <w:sz w:val="18"/>
                <w:szCs w:val="18"/>
                <w:lang w:val="en-US"/>
              </w:rPr>
              <w:t>UA4000237432</w:t>
            </w:r>
          </w:p>
          <w:p w14:paraId="5A4AB382" w14:textId="77777777" w:rsidR="00A073AE" w:rsidRPr="00C775BB" w:rsidRDefault="00A073AE" w:rsidP="0006557B">
            <w:pPr>
              <w:jc w:val="center"/>
              <w:rPr>
                <w:sz w:val="18"/>
                <w:szCs w:val="18"/>
                <w:lang w:val="en-US"/>
              </w:rPr>
            </w:pPr>
            <w:r w:rsidRPr="00C775BB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A073AE" w:rsidRPr="00C542C9" w14:paraId="6CC22F72" w14:textId="77777777" w:rsidTr="0006557B">
        <w:trPr>
          <w:trHeight w:val="315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5E1C5D19" w14:textId="77777777" w:rsidR="00A073AE" w:rsidRPr="00C542C9" w:rsidRDefault="00A073AE" w:rsidP="000655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542C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542C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542C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542C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2C8165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39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6CB617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6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926541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 1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4325E0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 37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10C780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610</w:t>
            </w:r>
          </w:p>
        </w:tc>
      </w:tr>
      <w:tr w:rsidR="00A073AE" w:rsidRPr="00C542C9" w14:paraId="34CB68A7" w14:textId="77777777" w:rsidTr="0006557B">
        <w:trPr>
          <w:trHeight w:val="315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70A32039" w14:textId="77777777" w:rsidR="00A073AE" w:rsidRPr="00C775BB" w:rsidRDefault="00A073AE" w:rsidP="000655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775B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1815A1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02A31E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38A9BC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D48A74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D07955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50 000</w:t>
            </w:r>
          </w:p>
        </w:tc>
      </w:tr>
      <w:tr w:rsidR="00A073AE" w:rsidRPr="00C542C9" w14:paraId="20B92302" w14:textId="77777777" w:rsidTr="0006557B">
        <w:trPr>
          <w:trHeight w:val="315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7A7AA009" w14:textId="77777777" w:rsidR="00A073AE" w:rsidRPr="00C542C9" w:rsidRDefault="00A073AE" w:rsidP="0006557B">
            <w:pPr>
              <w:jc w:val="center"/>
              <w:rPr>
                <w:color w:val="000000"/>
                <w:sz w:val="18"/>
                <w:szCs w:val="18"/>
              </w:rPr>
            </w:pPr>
            <w:r w:rsidRPr="00C542C9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C542C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5A8383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4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741760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4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B18F1A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4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CB8806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4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2E3521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4.10.2025</w:t>
            </w:r>
          </w:p>
        </w:tc>
      </w:tr>
      <w:tr w:rsidR="00A073AE" w:rsidRPr="00C542C9" w14:paraId="548A06ED" w14:textId="77777777" w:rsidTr="0006557B">
        <w:trPr>
          <w:trHeight w:val="315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7980CC7B" w14:textId="77777777" w:rsidR="00A073AE" w:rsidRPr="00C542C9" w:rsidRDefault="00A073AE" w:rsidP="000655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542C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542C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42C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3172D5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5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0F41CD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5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5C28F1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5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9B8CBA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5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7299FA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5.10.2025</w:t>
            </w:r>
          </w:p>
        </w:tc>
      </w:tr>
      <w:tr w:rsidR="00A073AE" w:rsidRPr="00C542C9" w14:paraId="6A30258F" w14:textId="77777777" w:rsidTr="0006557B">
        <w:trPr>
          <w:trHeight w:val="315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4E389CB8" w14:textId="77777777" w:rsidR="00A073AE" w:rsidRPr="00C542C9" w:rsidRDefault="00A073AE" w:rsidP="000655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542C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542C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42C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E12AE3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3743D3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31A4C9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8B7028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5.07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5AB721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7.06.2027</w:t>
            </w:r>
          </w:p>
        </w:tc>
      </w:tr>
      <w:tr w:rsidR="00A073AE" w:rsidRPr="00C542C9" w14:paraId="617E272F" w14:textId="77777777" w:rsidTr="0006557B">
        <w:trPr>
          <w:trHeight w:val="1698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541DBE1B" w14:textId="77777777" w:rsidR="00A073AE" w:rsidRPr="00C542C9" w:rsidRDefault="00A073AE" w:rsidP="000655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542C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542C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42C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542C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42C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1305E0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9.11.2025</w:t>
            </w:r>
          </w:p>
          <w:p w14:paraId="38D523B7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0.05.2026</w:t>
            </w:r>
          </w:p>
          <w:p w14:paraId="63C7E5F1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8.11.2026</w:t>
            </w:r>
          </w:p>
          <w:p w14:paraId="06CD2CD0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3CEE60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4.12.2025</w:t>
            </w:r>
          </w:p>
          <w:p w14:paraId="24917EF1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4.06.2026</w:t>
            </w:r>
          </w:p>
          <w:p w14:paraId="7CBFA183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3.12.2026</w:t>
            </w:r>
          </w:p>
          <w:p w14:paraId="5EA4271C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7D3536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9.11.2025</w:t>
            </w:r>
          </w:p>
          <w:p w14:paraId="106F42DE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0.05.2026</w:t>
            </w:r>
          </w:p>
          <w:p w14:paraId="176507DB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8.11.2026</w:t>
            </w:r>
          </w:p>
          <w:p w14:paraId="19EB21CC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9.05.2027</w:t>
            </w:r>
          </w:p>
          <w:p w14:paraId="6C7C3C4A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7.11.2027</w:t>
            </w:r>
          </w:p>
          <w:p w14:paraId="7521D106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7.05.2028</w:t>
            </w:r>
          </w:p>
          <w:p w14:paraId="2D5CD3FC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3D2750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8.01.2026</w:t>
            </w:r>
          </w:p>
          <w:p w14:paraId="0E1A0DD2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9.07.2026</w:t>
            </w:r>
          </w:p>
          <w:p w14:paraId="1890D808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7.01.2027</w:t>
            </w:r>
          </w:p>
          <w:p w14:paraId="07BC5ADD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8.07.2027</w:t>
            </w:r>
          </w:p>
          <w:p w14:paraId="5FF68D5A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6.01.2028</w:t>
            </w:r>
          </w:p>
          <w:p w14:paraId="109990F6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6.07.2028</w:t>
            </w:r>
          </w:p>
          <w:p w14:paraId="6E5AE9FB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4.01.2029</w:t>
            </w:r>
          </w:p>
          <w:p w14:paraId="30CF405D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25.07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E50522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8.12.2025</w:t>
            </w:r>
          </w:p>
          <w:p w14:paraId="0202988F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8.06.2026</w:t>
            </w:r>
          </w:p>
          <w:p w14:paraId="38A36A0F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7.12.2026</w:t>
            </w:r>
          </w:p>
          <w:p w14:paraId="70289F8F" w14:textId="77777777" w:rsidR="00A073AE" w:rsidRPr="00C542C9" w:rsidRDefault="00A073AE" w:rsidP="0006557B">
            <w:pPr>
              <w:jc w:val="center"/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>17.06.2027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2" w:name="_GoBack"/>
      <w:bookmarkEnd w:id="2"/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A3155" w14:textId="77777777" w:rsidR="009F7902" w:rsidRDefault="009F7902" w:rsidP="0035684D">
      <w:r>
        <w:separator/>
      </w:r>
    </w:p>
  </w:endnote>
  <w:endnote w:type="continuationSeparator" w:id="0">
    <w:p w14:paraId="4C5A68F7" w14:textId="77777777" w:rsidR="009F7902" w:rsidRDefault="009F790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A95B" w14:textId="77777777" w:rsidR="009F7902" w:rsidRDefault="009F7902" w:rsidP="0035684D">
      <w:r>
        <w:separator/>
      </w:r>
    </w:p>
  </w:footnote>
  <w:footnote w:type="continuationSeparator" w:id="0">
    <w:p w14:paraId="184DC5DC" w14:textId="77777777" w:rsidR="009F7902" w:rsidRDefault="009F790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18585A-EF00-4209-B2F0-7140ED9A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28</cp:revision>
  <cp:lastPrinted>2019-07-01T09:37:00Z</cp:lastPrinted>
  <dcterms:created xsi:type="dcterms:W3CDTF">2025-05-01T08:39:00Z</dcterms:created>
  <dcterms:modified xsi:type="dcterms:W3CDTF">2025-10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